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:rsidR="000A6C16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 w:rsidR="005F3830">
        <w:rPr>
          <w:rFonts w:ascii="宋体" w:hAnsi="宋体" w:hint="eastAsia"/>
          <w:b/>
          <w:bCs/>
          <w:sz w:val="32"/>
          <w:szCs w:val="32"/>
          <w:lang w:val="de-DE"/>
        </w:rPr>
        <w:t>二十</w:t>
      </w:r>
      <w:r w:rsidR="00CE6046">
        <w:rPr>
          <w:rFonts w:ascii="宋体" w:eastAsiaTheme="minorEastAsia" w:hAnsi="宋体" w:hint="eastAsia"/>
          <w:b/>
          <w:bCs/>
          <w:sz w:val="32"/>
          <w:szCs w:val="32"/>
          <w:lang w:val="de-DE"/>
        </w:rPr>
        <w:t>六</w:t>
      </w: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期仲裁员培训班报名表</w:t>
      </w:r>
    </w:p>
    <w:p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B1600F">
        <w:rPr>
          <w:rFonts w:ascii="宋体" w:hAnsi="宋体" w:hint="eastAsia"/>
          <w:b/>
          <w:bCs/>
          <w:sz w:val="24"/>
          <w:lang w:val="de-DE"/>
        </w:rPr>
        <w:t>（报名截止日期：201</w:t>
      </w:r>
      <w:r w:rsidR="00CE6046">
        <w:rPr>
          <w:rFonts w:ascii="宋体" w:hAnsi="宋体"/>
          <w:b/>
          <w:bCs/>
          <w:sz w:val="24"/>
          <w:lang w:val="de-DE"/>
        </w:rPr>
        <w:t>9</w:t>
      </w:r>
      <w:r w:rsidRPr="00B1600F">
        <w:rPr>
          <w:rFonts w:ascii="宋体" w:hAnsi="宋体" w:hint="eastAsia"/>
          <w:b/>
          <w:bCs/>
          <w:sz w:val="24"/>
          <w:lang w:val="de-DE"/>
        </w:rPr>
        <w:t>年</w:t>
      </w:r>
      <w:r w:rsidR="00CE6046">
        <w:rPr>
          <w:rFonts w:ascii="宋体" w:hAnsi="宋体"/>
          <w:b/>
          <w:bCs/>
          <w:sz w:val="24"/>
          <w:lang w:val="de-DE"/>
        </w:rPr>
        <w:t>4</w:t>
      </w:r>
      <w:r w:rsidRPr="00B1600F">
        <w:rPr>
          <w:rFonts w:ascii="宋体" w:hAnsi="宋体" w:hint="eastAsia"/>
          <w:b/>
          <w:bCs/>
          <w:sz w:val="24"/>
          <w:lang w:val="de-DE"/>
        </w:rPr>
        <w:t>月</w:t>
      </w:r>
      <w:r w:rsidR="00CE6046">
        <w:rPr>
          <w:rFonts w:ascii="宋体" w:hAnsi="宋体" w:hint="eastAsia"/>
          <w:b/>
          <w:bCs/>
          <w:sz w:val="24"/>
          <w:lang w:val="de-DE"/>
        </w:rPr>
        <w:t>1</w:t>
      </w:r>
      <w:r w:rsidR="00CE6046">
        <w:rPr>
          <w:rFonts w:ascii="宋体" w:hAnsi="宋体"/>
          <w:b/>
          <w:bCs/>
          <w:sz w:val="24"/>
          <w:lang w:val="de-DE"/>
        </w:rPr>
        <w:t>9</w:t>
      </w:r>
      <w:r w:rsidRPr="00B1600F">
        <w:rPr>
          <w:rFonts w:ascii="宋体" w:hAnsi="宋体" w:hint="eastAsia"/>
          <w:b/>
          <w:bCs/>
          <w:sz w:val="24"/>
          <w:lang w:val="de-DE"/>
        </w:rPr>
        <w:t>日</w:t>
      </w:r>
      <w:r w:rsidR="00EA25E2">
        <w:rPr>
          <w:rFonts w:ascii="宋体" w:hAnsi="宋体" w:hint="eastAsia"/>
          <w:b/>
          <w:bCs/>
          <w:sz w:val="24"/>
          <w:lang w:val="de-DE"/>
        </w:rPr>
        <w:t>下午1</w:t>
      </w:r>
      <w:r w:rsidR="00E552C5">
        <w:rPr>
          <w:rFonts w:ascii="宋体" w:hAnsi="宋体"/>
          <w:b/>
          <w:bCs/>
          <w:sz w:val="24"/>
          <w:lang w:val="de-DE"/>
        </w:rPr>
        <w:t>6</w:t>
      </w:r>
      <w:r w:rsidR="00E552C5">
        <w:rPr>
          <w:rFonts w:ascii="宋体" w:hAnsi="宋体" w:hint="eastAsia"/>
          <w:b/>
          <w:bCs/>
          <w:sz w:val="24"/>
          <w:lang w:val="de-DE"/>
        </w:rPr>
        <w:t>：</w:t>
      </w:r>
      <w:r w:rsidR="00EA25E2">
        <w:rPr>
          <w:rFonts w:ascii="宋体" w:hAnsi="宋体"/>
          <w:b/>
          <w:bCs/>
          <w:sz w:val="24"/>
          <w:lang w:val="de-DE"/>
        </w:rPr>
        <w:t>00</w:t>
      </w:r>
      <w:r w:rsidRPr="00B1600F">
        <w:rPr>
          <w:rFonts w:ascii="宋体" w:hAnsi="宋体" w:hint="eastAsia"/>
          <w:b/>
          <w:bCs/>
          <w:sz w:val="24"/>
          <w:lang w:val="de-DE"/>
        </w:rPr>
        <w:t>）</w:t>
      </w:r>
    </w:p>
    <w:p w:rsidR="000A6C16" w:rsidRDefault="000A6C16" w:rsidP="00DE428C">
      <w:pPr>
        <w:rPr>
          <w:lang w:val="de-D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544"/>
        <w:gridCol w:w="6"/>
        <w:gridCol w:w="1278"/>
        <w:gridCol w:w="3543"/>
      </w:tblGrid>
      <w:tr w:rsidR="000A6C16" w:rsidTr="00E505C0">
        <w:trPr>
          <w:trHeight w:val="10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ind w:firstLineChars="49" w:firstLine="118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姓 </w:t>
            </w:r>
            <w:r w:rsidR="001F1B58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 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性  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trHeight w:val="9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E7695" w:rsidRDefault="000A6C16" w:rsidP="00440D4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7E7695">
              <w:rPr>
                <w:rFonts w:ascii="宋体" w:hAnsi="宋体" w:hint="eastAsia"/>
                <w:b/>
                <w:szCs w:val="21"/>
                <w:lang w:val="de-DE"/>
              </w:rPr>
              <w:t>工作单位</w:t>
            </w:r>
            <w:r w:rsidR="007E7695" w:rsidRPr="007E7695">
              <w:rPr>
                <w:rFonts w:ascii="宋体" w:hAnsi="宋体" w:hint="eastAsia"/>
                <w:b/>
                <w:szCs w:val="21"/>
                <w:lang w:val="de-DE"/>
              </w:rPr>
              <w:t>及具体职务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身份证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AD3E4B" w:rsidTr="00E505C0">
        <w:trPr>
          <w:cantSplit/>
          <w:trHeight w:val="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联系方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电子邮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491B17" w:rsidTr="00E505C0">
        <w:trPr>
          <w:cantSplit/>
          <w:trHeight w:val="1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付款方式</w:t>
            </w:r>
          </w:p>
          <w:p w:rsidR="00446332" w:rsidRDefault="00446332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（现金、支票、汇款</w:t>
            </w:r>
            <w:r w:rsidR="00171C15">
              <w:rPr>
                <w:rFonts w:ascii="宋体" w:hAnsi="宋体" w:hint="eastAsia"/>
                <w:b/>
                <w:sz w:val="24"/>
                <w:lang w:val="de-DE"/>
              </w:rPr>
              <w:t>、刷卡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是否开具发票以及发票抬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cantSplit/>
          <w:trHeight w:val="2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9B" w:rsidRDefault="00787A58" w:rsidP="00AD3E4B">
            <w:pPr>
              <w:spacing w:line="0" w:lineRule="atLeast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详细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通讯地</w:t>
            </w:r>
            <w:r w:rsidR="00E505C0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址</w:t>
            </w:r>
          </w:p>
          <w:p w:rsidR="000A6C16" w:rsidRDefault="0075779B" w:rsidP="00AD3E4B">
            <w:pPr>
              <w:spacing w:line="0" w:lineRule="atLeast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（证书将快递至此地址）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widowControl/>
              <w:rPr>
                <w:rFonts w:ascii="宋体" w:hAnsi="宋体"/>
                <w:sz w:val="24"/>
                <w:lang w:val="de-DE"/>
              </w:rPr>
            </w:pPr>
          </w:p>
          <w:p w:rsidR="000A6C16" w:rsidRPr="0075779B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RPr="00787A58" w:rsidTr="00491B17">
        <w:trPr>
          <w:cantSplit/>
          <w:trHeight w:val="61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备 注：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请将报名表填写完整，发邮件至</w:t>
            </w: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law18@tsinghua.edu.cn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，工作人员收到报名表后会及时与申请人确认</w:t>
            </w:r>
            <w:r w:rsidR="007D1A62">
              <w:rPr>
                <w:rFonts w:asciiTheme="minorEastAsia" w:eastAsiaTheme="minorEastAsia" w:hAnsiTheme="minorEastAsia" w:hint="eastAsia"/>
                <w:b/>
                <w:sz w:val="24"/>
              </w:rPr>
              <w:t>。</w:t>
            </w:r>
          </w:p>
          <w:p w:rsidR="000A6C16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CE6046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201</w:t>
            </w:r>
            <w:r w:rsidR="00CE6046">
              <w:rPr>
                <w:rFonts w:asciiTheme="minorEastAsia" w:eastAsiaTheme="minorEastAsia" w:hAnsiTheme="minorEastAsia"/>
                <w:b/>
                <w:sz w:val="24"/>
                <w:lang w:val="de-DE"/>
              </w:rPr>
              <w:t>9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年</w:t>
            </w:r>
            <w:r w:rsidR="00CE6046">
              <w:rPr>
                <w:rFonts w:asciiTheme="minorEastAsia" w:eastAsiaTheme="minorEastAsia" w:hAnsiTheme="minorEastAsia"/>
                <w:b/>
                <w:sz w:val="24"/>
                <w:lang w:val="de-DE"/>
              </w:rPr>
              <w:t>5</w:t>
            </w:r>
            <w:r w:rsidR="00DD2319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月</w:t>
            </w:r>
            <w:r w:rsidR="00CE6046">
              <w:rPr>
                <w:rFonts w:asciiTheme="minorEastAsia" w:eastAsiaTheme="minorEastAsia" w:hAnsiTheme="minorEastAsia"/>
                <w:b/>
                <w:sz w:val="24"/>
                <w:lang w:val="de-DE"/>
              </w:rPr>
              <w:t>10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日（周五）报到时间为：上午8点30分，请您提前到达法学院明理楼一楼大厅，办理交费、领取培训资料、签到等手续。培训班第一次课前将安排学员们自我介绍，请学员提前做好准备</w:t>
            </w:r>
            <w:r w:rsidR="00E21EF2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。</w:t>
            </w:r>
          </w:p>
          <w:p w:rsidR="000A6C16" w:rsidRDefault="00DD2319" w:rsidP="00DD2319">
            <w:pPr>
              <w:spacing w:line="400" w:lineRule="exact"/>
              <w:rPr>
                <w:rFonts w:ascii="宋体" w:hAnsi="宋体"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="00CE6046">
              <w:rPr>
                <w:rFonts w:asciiTheme="minorEastAsia" w:eastAsiaTheme="minorEastAsia" w:hAnsiTheme="minorEastAsia" w:hint="eastAsia"/>
                <w:b/>
                <w:sz w:val="24"/>
              </w:rPr>
              <w:t>201</w:t>
            </w:r>
            <w:r w:rsidR="00CE6046">
              <w:rPr>
                <w:rFonts w:asciiTheme="minorEastAsia" w:eastAsiaTheme="minorEastAsia" w:hAnsiTheme="minorEastAsia"/>
                <w:b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="00CE6046">
              <w:rPr>
                <w:rFonts w:asciiTheme="minorEastAsia" w:eastAsiaTheme="minorEastAsia" w:hAnsiTheme="minorEastAsia"/>
                <w:b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CE6046">
              <w:rPr>
                <w:rFonts w:asciiTheme="minorEastAsia" w:eastAsiaTheme="minorEastAsia" w:hAnsiTheme="minorEastAsia"/>
                <w:b/>
                <w:sz w:val="24"/>
              </w:rPr>
              <w:t>10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日（周五）</w:t>
            </w:r>
            <w:r w:rsidR="00E25FB1"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  <w:r w:rsidR="00353D70">
              <w:rPr>
                <w:rFonts w:asciiTheme="minorEastAsia" w:eastAsiaTheme="minorEastAsia" w:hAnsiTheme="minorEastAsia"/>
                <w:b/>
                <w:sz w:val="24"/>
              </w:rPr>
              <w:t>2</w:t>
            </w:r>
            <w:r w:rsidR="005667FB">
              <w:rPr>
                <w:rFonts w:asciiTheme="minorEastAsia" w:eastAsiaTheme="minorEastAsia" w:hAnsiTheme="minorEastAsia" w:hint="eastAsia"/>
                <w:b/>
                <w:sz w:val="24"/>
              </w:rPr>
              <w:t>点</w:t>
            </w:r>
            <w:r w:rsidR="004E6ABF">
              <w:rPr>
                <w:rFonts w:asciiTheme="minorEastAsia" w:eastAsiaTheme="minorEastAsia" w:hAnsiTheme="minorEastAsia" w:hint="eastAsia"/>
                <w:b/>
                <w:sz w:val="24"/>
              </w:rPr>
              <w:t>50</w:t>
            </w:r>
            <w:r w:rsidR="005667FB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  <w:r w:rsidR="00F53B82">
              <w:rPr>
                <w:rFonts w:asciiTheme="minorEastAsia" w:eastAsiaTheme="minorEastAsia" w:hAnsiTheme="minorEastAsia" w:hint="eastAsia"/>
                <w:b/>
                <w:sz w:val="24"/>
              </w:rPr>
              <w:t>统一</w:t>
            </w:r>
            <w:r w:rsidR="00A74014">
              <w:rPr>
                <w:rFonts w:asciiTheme="minorEastAsia" w:eastAsiaTheme="minorEastAsia" w:hAnsiTheme="minorEastAsia" w:hint="eastAsia"/>
                <w:b/>
                <w:sz w:val="24"/>
              </w:rPr>
              <w:t>在上课教室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拍摄个人证书照片。</w:t>
            </w:r>
          </w:p>
        </w:tc>
      </w:tr>
    </w:tbl>
    <w:p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8B" w:rsidRDefault="003D738B" w:rsidP="0062056F">
      <w:r>
        <w:separator/>
      </w:r>
    </w:p>
  </w:endnote>
  <w:endnote w:type="continuationSeparator" w:id="0">
    <w:p w:rsidR="003D738B" w:rsidRDefault="003D738B" w:rsidP="006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11D" w:rsidRDefault="003D73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A58">
      <w:rPr>
        <w:rStyle w:val="a8"/>
        <w:noProof/>
      </w:rPr>
      <w:t>2</w:t>
    </w:r>
    <w:r>
      <w:rPr>
        <w:rStyle w:val="a8"/>
      </w:rPr>
      <w:fldChar w:fldCharType="end"/>
    </w:r>
  </w:p>
  <w:p w:rsidR="00B1511D" w:rsidRDefault="003D73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8B" w:rsidRDefault="003D738B" w:rsidP="0062056F">
      <w:r>
        <w:separator/>
      </w:r>
    </w:p>
  </w:footnote>
  <w:footnote w:type="continuationSeparator" w:id="0">
    <w:p w:rsidR="003D738B" w:rsidRDefault="003D738B" w:rsidP="0062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5F" w:rsidRDefault="003D738B" w:rsidP="0028554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 w15:restartNumberingAfterBreak="0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57F"/>
    <w:rsid w:val="000126AD"/>
    <w:rsid w:val="00015F5E"/>
    <w:rsid w:val="00036CE1"/>
    <w:rsid w:val="00041553"/>
    <w:rsid w:val="00094C8B"/>
    <w:rsid w:val="000A6C16"/>
    <w:rsid w:val="000C14B1"/>
    <w:rsid w:val="000D4D95"/>
    <w:rsid w:val="000F1AD6"/>
    <w:rsid w:val="00104C4B"/>
    <w:rsid w:val="00147C62"/>
    <w:rsid w:val="00171C15"/>
    <w:rsid w:val="0019409D"/>
    <w:rsid w:val="001952D2"/>
    <w:rsid w:val="001A507A"/>
    <w:rsid w:val="001F1B58"/>
    <w:rsid w:val="00206351"/>
    <w:rsid w:val="003040B3"/>
    <w:rsid w:val="00321F13"/>
    <w:rsid w:val="003431C8"/>
    <w:rsid w:val="00353D70"/>
    <w:rsid w:val="0036123C"/>
    <w:rsid w:val="00371E97"/>
    <w:rsid w:val="003A619C"/>
    <w:rsid w:val="003D738B"/>
    <w:rsid w:val="00446332"/>
    <w:rsid w:val="00466AF9"/>
    <w:rsid w:val="00491677"/>
    <w:rsid w:val="00491B17"/>
    <w:rsid w:val="004E6ABF"/>
    <w:rsid w:val="00516775"/>
    <w:rsid w:val="00526430"/>
    <w:rsid w:val="00555D8D"/>
    <w:rsid w:val="005667FB"/>
    <w:rsid w:val="00594727"/>
    <w:rsid w:val="005C5453"/>
    <w:rsid w:val="005F3830"/>
    <w:rsid w:val="006103C3"/>
    <w:rsid w:val="0062056F"/>
    <w:rsid w:val="006324DA"/>
    <w:rsid w:val="0064557F"/>
    <w:rsid w:val="006F020C"/>
    <w:rsid w:val="006F5498"/>
    <w:rsid w:val="007274C9"/>
    <w:rsid w:val="00740AF1"/>
    <w:rsid w:val="0075779B"/>
    <w:rsid w:val="00762436"/>
    <w:rsid w:val="00763A0A"/>
    <w:rsid w:val="00787A12"/>
    <w:rsid w:val="00787A58"/>
    <w:rsid w:val="007D1A62"/>
    <w:rsid w:val="007E7695"/>
    <w:rsid w:val="0083106D"/>
    <w:rsid w:val="00835554"/>
    <w:rsid w:val="0089135C"/>
    <w:rsid w:val="00904E89"/>
    <w:rsid w:val="00954111"/>
    <w:rsid w:val="009A1C2B"/>
    <w:rsid w:val="00A07CBD"/>
    <w:rsid w:val="00A449E8"/>
    <w:rsid w:val="00A74014"/>
    <w:rsid w:val="00AD27CF"/>
    <w:rsid w:val="00AD3E4B"/>
    <w:rsid w:val="00B1331B"/>
    <w:rsid w:val="00B14830"/>
    <w:rsid w:val="00B1600F"/>
    <w:rsid w:val="00B4489E"/>
    <w:rsid w:val="00BA1AD8"/>
    <w:rsid w:val="00BD0DFE"/>
    <w:rsid w:val="00C1738D"/>
    <w:rsid w:val="00C52030"/>
    <w:rsid w:val="00C65184"/>
    <w:rsid w:val="00C7054F"/>
    <w:rsid w:val="00CE6046"/>
    <w:rsid w:val="00D224E0"/>
    <w:rsid w:val="00D603C4"/>
    <w:rsid w:val="00D66744"/>
    <w:rsid w:val="00D9531A"/>
    <w:rsid w:val="00D97EB7"/>
    <w:rsid w:val="00DA2DD8"/>
    <w:rsid w:val="00DD2319"/>
    <w:rsid w:val="00DE428C"/>
    <w:rsid w:val="00E01CC4"/>
    <w:rsid w:val="00E075A5"/>
    <w:rsid w:val="00E21EF2"/>
    <w:rsid w:val="00E25FB1"/>
    <w:rsid w:val="00E440E8"/>
    <w:rsid w:val="00E44CB1"/>
    <w:rsid w:val="00E47ADD"/>
    <w:rsid w:val="00E505C0"/>
    <w:rsid w:val="00E552C5"/>
    <w:rsid w:val="00E57286"/>
    <w:rsid w:val="00E748E7"/>
    <w:rsid w:val="00E81159"/>
    <w:rsid w:val="00EA2465"/>
    <w:rsid w:val="00EA25E2"/>
    <w:rsid w:val="00EC3E5B"/>
    <w:rsid w:val="00F01364"/>
    <w:rsid w:val="00F33895"/>
    <w:rsid w:val="00F41689"/>
    <w:rsid w:val="00F53B82"/>
    <w:rsid w:val="00F5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F4D19"/>
  <w15:docId w15:val="{F5FED8AF-9883-4897-B7D6-CA41A98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a5"/>
    <w:rsid w:val="0064557F"/>
    <w:pPr>
      <w:ind w:leftChars="2500" w:left="100"/>
    </w:pPr>
    <w:rPr>
      <w:sz w:val="24"/>
      <w:lang w:val="de-DE"/>
    </w:rPr>
  </w:style>
  <w:style w:type="character" w:customStyle="1" w:styleId="a5">
    <w:name w:val="日期 字符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6">
    <w:name w:val="footer"/>
    <w:basedOn w:val="a"/>
    <w:link w:val="a7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4557F"/>
  </w:style>
  <w:style w:type="paragraph" w:styleId="a9">
    <w:name w:val="header"/>
    <w:basedOn w:val="a"/>
    <w:link w:val="aa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c">
    <w:name w:val="Table Grid"/>
    <w:basedOn w:val="a1"/>
    <w:uiPriority w:val="59"/>
    <w:rsid w:val="00DE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7DD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6806-3A51-477D-95FB-02E96BC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</Words>
  <Characters>29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66</cp:revision>
  <dcterms:created xsi:type="dcterms:W3CDTF">2013-09-30T01:06:00Z</dcterms:created>
  <dcterms:modified xsi:type="dcterms:W3CDTF">2019-02-27T09:03:00Z</dcterms:modified>
</cp:coreProperties>
</file>